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C9A" w:rsidRDefault="002461D6">
      <w:r>
        <w:t>ROLES DEL PROGRAMA:</w:t>
      </w:r>
    </w:p>
    <w:p w:rsidR="002461D6" w:rsidRPr="002461D6" w:rsidRDefault="002461D6" w:rsidP="002461D6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2461D6">
        <w:rPr>
          <w:b/>
          <w:sz w:val="24"/>
          <w:szCs w:val="24"/>
        </w:rPr>
        <w:t xml:space="preserve">ADMINISTRADOR – </w:t>
      </w:r>
      <w:r w:rsidRPr="002461D6">
        <w:rPr>
          <w:b/>
          <w:sz w:val="24"/>
          <w:szCs w:val="24"/>
        </w:rPr>
        <w:tab/>
        <w:t>(GRUPO: AD C07-G Usuarios PQ ADMIN)</w:t>
      </w:r>
    </w:p>
    <w:p w:rsidR="002461D6" w:rsidRDefault="002461D6" w:rsidP="002461D6">
      <w:pPr>
        <w:pStyle w:val="Prrafodelista"/>
      </w:pPr>
      <w:r>
        <w:t>Puede crear y modificar plantillas para el centro.</w:t>
      </w:r>
    </w:p>
    <w:p w:rsidR="002461D6" w:rsidRDefault="002461D6" w:rsidP="002461D6">
      <w:pPr>
        <w:pStyle w:val="Prrafodelista"/>
      </w:pPr>
      <w:r>
        <w:t>Abrir planificaciones para el periodo.</w:t>
      </w:r>
    </w:p>
    <w:p w:rsidR="002461D6" w:rsidRDefault="002461D6" w:rsidP="002461D6">
      <w:pPr>
        <w:pStyle w:val="Prrafodelista"/>
      </w:pPr>
      <w:r>
        <w:t>Consultar todos las planificaciones y médicos.</w:t>
      </w:r>
    </w:p>
    <w:p w:rsidR="002461D6" w:rsidRPr="002461D6" w:rsidRDefault="002461D6" w:rsidP="002461D6">
      <w:pPr>
        <w:pStyle w:val="Prrafodelista"/>
      </w:pPr>
    </w:p>
    <w:p w:rsidR="002461D6" w:rsidRDefault="002461D6" w:rsidP="002461D6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2461D6">
        <w:rPr>
          <w:b/>
          <w:sz w:val="24"/>
          <w:szCs w:val="24"/>
        </w:rPr>
        <w:t xml:space="preserve">JEFE SERVICIO – </w:t>
      </w:r>
      <w:r w:rsidRPr="002461D6">
        <w:rPr>
          <w:b/>
          <w:sz w:val="24"/>
          <w:szCs w:val="24"/>
        </w:rPr>
        <w:tab/>
        <w:t>(GRUPO: AD C07-G Usuarios PQ JS)</w:t>
      </w:r>
    </w:p>
    <w:p w:rsidR="002461D6" w:rsidRDefault="00CC782C" w:rsidP="002461D6">
      <w:pPr>
        <w:pStyle w:val="Prrafodelista"/>
      </w:pPr>
      <w:r>
        <w:t xml:space="preserve">En un periodo, puede asignar médicos a quirófanos. </w:t>
      </w:r>
    </w:p>
    <w:p w:rsidR="00CC782C" w:rsidRPr="00CC782C" w:rsidRDefault="00CC782C" w:rsidP="002461D6">
      <w:pPr>
        <w:pStyle w:val="Prrafodelista"/>
      </w:pPr>
    </w:p>
    <w:p w:rsidR="002461D6" w:rsidRDefault="002461D6" w:rsidP="002461D6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2461D6">
        <w:rPr>
          <w:b/>
          <w:sz w:val="24"/>
          <w:szCs w:val="24"/>
        </w:rPr>
        <w:t xml:space="preserve">MEDICO – </w:t>
      </w:r>
      <w:r w:rsidRPr="002461D6">
        <w:rPr>
          <w:b/>
          <w:sz w:val="24"/>
          <w:szCs w:val="24"/>
        </w:rPr>
        <w:tab/>
      </w:r>
      <w:r w:rsidRPr="002461D6">
        <w:rPr>
          <w:b/>
          <w:sz w:val="24"/>
          <w:szCs w:val="24"/>
        </w:rPr>
        <w:tab/>
        <w:t>(GRUPO: AD C07-G Usuarios PQ MED)</w:t>
      </w:r>
    </w:p>
    <w:p w:rsidR="00CC782C" w:rsidRDefault="00CC782C" w:rsidP="00CC782C">
      <w:pPr>
        <w:pStyle w:val="Prrafodelista"/>
      </w:pPr>
      <w:r>
        <w:t>Asigna pacientes a quirófanos, abiertos a su nombre.</w:t>
      </w:r>
    </w:p>
    <w:p w:rsidR="00CC782C" w:rsidRPr="00CC782C" w:rsidRDefault="00CC782C" w:rsidP="00CC782C">
      <w:pPr>
        <w:pStyle w:val="Prrafodelista"/>
      </w:pPr>
    </w:p>
    <w:p w:rsidR="002461D6" w:rsidRDefault="002461D6" w:rsidP="002461D6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2461D6">
        <w:rPr>
          <w:b/>
          <w:sz w:val="24"/>
          <w:szCs w:val="24"/>
        </w:rPr>
        <w:t>ADMISION -</w:t>
      </w:r>
      <w:r w:rsidRPr="002461D6">
        <w:rPr>
          <w:b/>
          <w:sz w:val="24"/>
          <w:szCs w:val="24"/>
        </w:rPr>
        <w:tab/>
      </w:r>
      <w:r w:rsidRPr="002461D6">
        <w:rPr>
          <w:b/>
          <w:sz w:val="24"/>
          <w:szCs w:val="24"/>
        </w:rPr>
        <w:tab/>
        <w:t>(GRUPO: AD C07-G Usuarios PQ ADM)</w:t>
      </w:r>
    </w:p>
    <w:p w:rsidR="00D85D10" w:rsidRPr="002461D6" w:rsidRDefault="00D85D10" w:rsidP="002461D6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bookmarkStart w:id="0" w:name="_GoBack"/>
      <w:bookmarkEnd w:id="0"/>
    </w:p>
    <w:p w:rsidR="002461D6" w:rsidRDefault="002461D6" w:rsidP="002461D6">
      <w:pPr>
        <w:pStyle w:val="Prrafodelista"/>
        <w:numPr>
          <w:ilvl w:val="0"/>
          <w:numId w:val="1"/>
        </w:numPr>
      </w:pPr>
      <w:r>
        <w:rPr>
          <w:b/>
          <w:sz w:val="24"/>
          <w:szCs w:val="24"/>
        </w:rPr>
        <w:t>ANESTESISTA</w:t>
      </w:r>
      <w:r w:rsidRPr="002461D6">
        <w:rPr>
          <w:b/>
          <w:sz w:val="24"/>
          <w:szCs w:val="24"/>
        </w:rPr>
        <w:t xml:space="preserve"> -</w:t>
      </w:r>
      <w:r w:rsidRPr="002461D6">
        <w:rPr>
          <w:b/>
          <w:sz w:val="24"/>
          <w:szCs w:val="24"/>
        </w:rPr>
        <w:tab/>
        <w:t>(GRUPO: AD C07-G Usuarios PQ A</w:t>
      </w:r>
      <w:r>
        <w:rPr>
          <w:b/>
          <w:sz w:val="24"/>
          <w:szCs w:val="24"/>
        </w:rPr>
        <w:t>NR</w:t>
      </w:r>
      <w:r w:rsidRPr="002461D6">
        <w:rPr>
          <w:b/>
          <w:sz w:val="24"/>
          <w:szCs w:val="24"/>
        </w:rPr>
        <w:t>)</w:t>
      </w:r>
    </w:p>
    <w:sectPr w:rsidR="002461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D00D5"/>
    <w:multiLevelType w:val="hybridMultilevel"/>
    <w:tmpl w:val="281C02DC"/>
    <w:lvl w:ilvl="0" w:tplc="D168FF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4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D6"/>
    <w:rsid w:val="002461D6"/>
    <w:rsid w:val="00CC782C"/>
    <w:rsid w:val="00D64C9A"/>
    <w:rsid w:val="00D8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EE02A"/>
  <w15:chartTrackingRefBased/>
  <w15:docId w15:val="{5092F074-FC1D-40B8-BD20-3A898856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6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50AA-80F9-4EDF-8BFF-5E5E2555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SJD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drigue53m</dc:creator>
  <cp:keywords/>
  <dc:description/>
  <cp:lastModifiedBy>frodrigue53m</cp:lastModifiedBy>
  <cp:revision>1</cp:revision>
  <dcterms:created xsi:type="dcterms:W3CDTF">2022-11-26T11:05:00Z</dcterms:created>
  <dcterms:modified xsi:type="dcterms:W3CDTF">2022-11-27T08:44:00Z</dcterms:modified>
</cp:coreProperties>
</file>